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2CF2" w14:textId="77777777" w:rsidR="009215E9" w:rsidRPr="00BF6815" w:rsidRDefault="009215E9" w:rsidP="009215E9">
      <w:pPr>
        <w:spacing w:after="0"/>
        <w:jc w:val="center"/>
        <w:rPr>
          <w:rFonts w:eastAsia="SimSun" w:cstheme="minorHAnsi"/>
          <w:b/>
          <w:szCs w:val="20"/>
        </w:rPr>
      </w:pPr>
    </w:p>
    <w:p w14:paraId="1AE4109D" w14:textId="77777777" w:rsidR="009215E9" w:rsidRPr="00BF6815" w:rsidRDefault="009215E9" w:rsidP="009215E9">
      <w:pPr>
        <w:spacing w:after="0"/>
        <w:jc w:val="center"/>
        <w:rPr>
          <w:rFonts w:eastAsia="SimSun" w:cstheme="minorHAnsi"/>
          <w:b/>
          <w:szCs w:val="20"/>
        </w:rPr>
      </w:pPr>
    </w:p>
    <w:p w14:paraId="3A5E2290" w14:textId="77777777" w:rsidR="009215E9" w:rsidRPr="00BF6815" w:rsidRDefault="009215E9" w:rsidP="009215E9">
      <w:pPr>
        <w:spacing w:after="0"/>
        <w:jc w:val="center"/>
        <w:rPr>
          <w:rFonts w:eastAsia="SimSun" w:cstheme="minorHAnsi"/>
          <w:b/>
          <w:szCs w:val="20"/>
        </w:rPr>
      </w:pPr>
    </w:p>
    <w:p w14:paraId="4860CBBF" w14:textId="77777777" w:rsidR="009215E9" w:rsidRPr="00BF6815" w:rsidRDefault="009215E9" w:rsidP="009215E9">
      <w:pPr>
        <w:spacing w:after="0"/>
        <w:jc w:val="center"/>
        <w:rPr>
          <w:rFonts w:eastAsia="SimSun" w:cstheme="minorHAnsi"/>
          <w:b/>
          <w:szCs w:val="20"/>
        </w:rPr>
      </w:pPr>
    </w:p>
    <w:p w14:paraId="396E442F" w14:textId="77777777" w:rsidR="00BF6815" w:rsidRDefault="00BF6815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62E3593F" w14:textId="2B49632B" w:rsidR="009215E9" w:rsidRPr="00304007" w:rsidRDefault="009215E9" w:rsidP="009215E9">
      <w:pPr>
        <w:spacing w:after="0"/>
        <w:jc w:val="center"/>
        <w:rPr>
          <w:rFonts w:eastAsia="SimSun" w:cstheme="minorHAnsi"/>
          <w:b/>
          <w:sz w:val="32"/>
          <w:szCs w:val="32"/>
        </w:rPr>
      </w:pPr>
      <w:r w:rsidRPr="00304007">
        <w:rPr>
          <w:rFonts w:eastAsia="SimSun" w:cstheme="minorHAnsi"/>
          <w:b/>
          <w:sz w:val="32"/>
          <w:szCs w:val="32"/>
        </w:rPr>
        <w:t xml:space="preserve">Local Group Delegation </w:t>
      </w:r>
      <w:proofErr w:type="spellStart"/>
      <w:r w:rsidRPr="00304007">
        <w:rPr>
          <w:rFonts w:eastAsia="SimSun" w:cstheme="minorHAnsi"/>
          <w:b/>
          <w:sz w:val="32"/>
          <w:szCs w:val="32"/>
        </w:rPr>
        <w:t>Programme</w:t>
      </w:r>
      <w:proofErr w:type="spellEnd"/>
    </w:p>
    <w:p w14:paraId="46E3A618" w14:textId="77777777" w:rsidR="009215E9" w:rsidRPr="00BF6815" w:rsidRDefault="009215E9" w:rsidP="009215E9">
      <w:pPr>
        <w:spacing w:after="0"/>
        <w:jc w:val="center"/>
        <w:rPr>
          <w:rFonts w:eastAsia="SimSun" w:cstheme="minorHAnsi"/>
          <w:b/>
          <w:szCs w:val="20"/>
          <w:u w:val="single"/>
        </w:rPr>
      </w:pPr>
      <w:r w:rsidRPr="00BF6815">
        <w:rPr>
          <w:rFonts w:eastAsia="SimSun" w:cstheme="minorHAnsi"/>
          <w:b/>
          <w:szCs w:val="20"/>
          <w:u w:val="single"/>
        </w:rPr>
        <w:t>APPLICATION FORM</w:t>
      </w:r>
    </w:p>
    <w:p w14:paraId="2667C940" w14:textId="7C72D8B9" w:rsidR="009215E9" w:rsidRDefault="009215E9" w:rsidP="009215E9">
      <w:pPr>
        <w:spacing w:after="0"/>
        <w:rPr>
          <w:rFonts w:eastAsia="SimSun" w:cstheme="minorHAnsi"/>
          <w:sz w:val="18"/>
          <w:szCs w:val="20"/>
        </w:rPr>
      </w:pPr>
    </w:p>
    <w:p w14:paraId="76A0709E" w14:textId="77777777" w:rsidR="009215E9" w:rsidRPr="006D10EB" w:rsidRDefault="009215E9" w:rsidP="009215E9">
      <w:pPr>
        <w:spacing w:after="0"/>
        <w:rPr>
          <w:rFonts w:eastAsia="SimSun" w:cstheme="minorHAnsi"/>
          <w:b/>
        </w:rPr>
      </w:pPr>
      <w:r w:rsidRPr="006D10EB">
        <w:rPr>
          <w:rFonts w:eastAsia="SimSun" w:cstheme="minorHAnsi"/>
          <w:b/>
        </w:rPr>
        <w:t>Local Group Delegation Privileges</w:t>
      </w:r>
    </w:p>
    <w:p w14:paraId="68405FB4" w14:textId="52595D4D" w:rsidR="003057DA" w:rsidRPr="006D10EB" w:rsidRDefault="003057DA" w:rsidP="003057DA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>Complimentary</w:t>
      </w:r>
      <w:r w:rsidR="008E146F" w:rsidRPr="006D10EB">
        <w:rPr>
          <w:rFonts w:eastAsia="SimSun" w:cstheme="minorHAnsi"/>
        </w:rPr>
        <w:t xml:space="preserve"> </w:t>
      </w:r>
      <w:r w:rsidR="00E54A64">
        <w:rPr>
          <w:rFonts w:eastAsia="SimSun" w:cstheme="minorHAnsi"/>
        </w:rPr>
        <w:t>ground</w:t>
      </w:r>
      <w:r w:rsidR="008E146F" w:rsidRPr="006D10EB">
        <w:rPr>
          <w:rFonts w:eastAsia="SimSun" w:cstheme="minorHAnsi"/>
        </w:rPr>
        <w:t xml:space="preserve"> </w:t>
      </w:r>
      <w:r w:rsidR="00FC3E8C">
        <w:rPr>
          <w:rFonts w:eastAsia="SimSun" w:cstheme="minorHAnsi"/>
        </w:rPr>
        <w:t>transport</w:t>
      </w:r>
      <w:r w:rsidRPr="006D10EB">
        <w:rPr>
          <w:rFonts w:eastAsia="SimSun" w:cstheme="minorHAnsi"/>
        </w:rPr>
        <w:t xml:space="preserve"> from one (1) location of choice to </w:t>
      </w:r>
      <w:r w:rsidR="00FC3E8C">
        <w:rPr>
          <w:rFonts w:eastAsia="SimSun" w:cstheme="minorHAnsi"/>
        </w:rPr>
        <w:t>the venue</w:t>
      </w:r>
      <w:r w:rsidRPr="006D10EB">
        <w:rPr>
          <w:rFonts w:eastAsia="SimSun" w:cstheme="minorHAnsi"/>
        </w:rPr>
        <w:t xml:space="preserve">. </w:t>
      </w:r>
    </w:p>
    <w:p w14:paraId="0D150DFE" w14:textId="6EB1A12A" w:rsidR="00E9106E" w:rsidRPr="006D10EB" w:rsidRDefault="00304007" w:rsidP="00E9106E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Waiver of the SGD80 admission fee </w:t>
      </w:r>
      <w:r w:rsidR="003E7FFC">
        <w:rPr>
          <w:rFonts w:eastAsia="SimSun" w:cstheme="minorHAnsi"/>
        </w:rPr>
        <w:t>per</w:t>
      </w:r>
      <w:r w:rsidRPr="006D10EB">
        <w:rPr>
          <w:rFonts w:eastAsia="SimSun" w:cstheme="minorHAnsi"/>
        </w:rPr>
        <w:t xml:space="preserve"> event.</w:t>
      </w:r>
    </w:p>
    <w:p w14:paraId="7BC6831D" w14:textId="0A35295E" w:rsidR="009215E9" w:rsidRPr="006D10EB" w:rsidRDefault="009215E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Fast and hassle-free collection of visitor badges upon arrival at the </w:t>
      </w:r>
      <w:r w:rsidR="002E54D2">
        <w:rPr>
          <w:rFonts w:eastAsia="SimSun" w:cstheme="minorHAnsi"/>
        </w:rPr>
        <w:t>event</w:t>
      </w:r>
      <w:r w:rsidRPr="006D10EB">
        <w:rPr>
          <w:rFonts w:eastAsia="SimSun" w:cstheme="minorHAnsi"/>
        </w:rPr>
        <w:t>.</w:t>
      </w:r>
    </w:p>
    <w:p w14:paraId="09A0F86F" w14:textId="77777777" w:rsidR="009215E9" w:rsidRPr="006D10EB" w:rsidRDefault="009215E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>Group welcome and photography session upon arrival.</w:t>
      </w:r>
    </w:p>
    <w:p w14:paraId="7F676867" w14:textId="487C26C0" w:rsidR="009215E9" w:rsidRPr="006D10EB" w:rsidRDefault="00304007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A copy of the </w:t>
      </w:r>
      <w:r w:rsidR="009215E9" w:rsidRPr="006D10EB">
        <w:rPr>
          <w:rFonts w:eastAsia="SimSun" w:cstheme="minorHAnsi"/>
        </w:rPr>
        <w:t>Visitors Guide</w:t>
      </w:r>
      <w:r w:rsidRPr="006D10EB">
        <w:rPr>
          <w:rFonts w:eastAsia="SimSun" w:cstheme="minorHAnsi"/>
        </w:rPr>
        <w:t xml:space="preserve"> for each delegate</w:t>
      </w:r>
      <w:r w:rsidR="009215E9" w:rsidRPr="006D10EB">
        <w:rPr>
          <w:rFonts w:eastAsia="SimSun" w:cstheme="minorHAnsi"/>
          <w:i/>
        </w:rPr>
        <w:t>.</w:t>
      </w:r>
    </w:p>
    <w:p w14:paraId="233F53DB" w14:textId="0817F49D" w:rsidR="009215E9" w:rsidRPr="006D10EB" w:rsidRDefault="00304007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>Option to participate in the online business matching service to schedule meetings</w:t>
      </w:r>
      <w:r w:rsidR="009215E9" w:rsidRPr="006D10EB">
        <w:rPr>
          <w:rFonts w:eastAsia="SimSun" w:cstheme="minorHAnsi"/>
        </w:rPr>
        <w:t xml:space="preserve"> </w:t>
      </w:r>
      <w:r w:rsidRPr="006D10EB">
        <w:rPr>
          <w:rFonts w:eastAsia="SimSun" w:cstheme="minorHAnsi"/>
        </w:rPr>
        <w:t>with exhibitors.</w:t>
      </w:r>
    </w:p>
    <w:p w14:paraId="56834049" w14:textId="04461B12" w:rsidR="00BF6815" w:rsidRPr="006D10EB" w:rsidRDefault="00BF6815" w:rsidP="009215E9">
      <w:pPr>
        <w:spacing w:after="0"/>
        <w:rPr>
          <w:rFonts w:eastAsia="SimSun" w:cstheme="minorHAnsi"/>
        </w:rPr>
      </w:pPr>
    </w:p>
    <w:p w14:paraId="1862AF47" w14:textId="77777777" w:rsidR="009215E9" w:rsidRPr="006D10EB" w:rsidRDefault="009215E9" w:rsidP="009215E9">
      <w:pPr>
        <w:spacing w:after="0"/>
        <w:rPr>
          <w:rFonts w:eastAsia="SimSun" w:cstheme="minorHAnsi"/>
          <w:b/>
        </w:rPr>
      </w:pPr>
      <w:r w:rsidRPr="006D10EB">
        <w:rPr>
          <w:rFonts w:eastAsia="SimSun" w:cstheme="minorHAnsi"/>
          <w:b/>
        </w:rPr>
        <w:t>Terms &amp; Conditions</w:t>
      </w:r>
    </w:p>
    <w:p w14:paraId="1CEAF6EF" w14:textId="2F19A065" w:rsidR="009215E9" w:rsidRPr="006D10EB" w:rsidRDefault="009215E9" w:rsidP="009215E9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The local group delegation </w:t>
      </w:r>
      <w:proofErr w:type="spellStart"/>
      <w:r w:rsidRPr="006D10EB">
        <w:rPr>
          <w:rFonts w:eastAsia="SimSun" w:cstheme="minorHAnsi"/>
        </w:rPr>
        <w:t>programme</w:t>
      </w:r>
      <w:proofErr w:type="spellEnd"/>
      <w:r w:rsidRPr="006D10EB">
        <w:rPr>
          <w:rFonts w:eastAsia="SimSun" w:cstheme="minorHAnsi"/>
        </w:rPr>
        <w:t xml:space="preserve"> is </w:t>
      </w:r>
      <w:r w:rsidR="00304007" w:rsidRPr="006D10EB">
        <w:rPr>
          <w:rFonts w:eastAsia="SimSun" w:cstheme="minorHAnsi"/>
        </w:rPr>
        <w:t xml:space="preserve">applicable to </w:t>
      </w:r>
      <w:r w:rsidRPr="006D10EB">
        <w:rPr>
          <w:rFonts w:eastAsia="SimSun" w:cstheme="minorHAnsi"/>
        </w:rPr>
        <w:t xml:space="preserve">groups </w:t>
      </w:r>
      <w:r w:rsidR="00A40A8F">
        <w:rPr>
          <w:rFonts w:eastAsia="SimSun" w:cstheme="minorHAnsi"/>
        </w:rPr>
        <w:t>of</w:t>
      </w:r>
      <w:r w:rsidRPr="006D10EB">
        <w:rPr>
          <w:rFonts w:eastAsia="SimSun" w:cstheme="minorHAnsi"/>
        </w:rPr>
        <w:t xml:space="preserve"> </w:t>
      </w:r>
      <w:r w:rsidR="008E146F" w:rsidRPr="006D10EB">
        <w:rPr>
          <w:rFonts w:eastAsia="SimSun" w:cstheme="minorHAnsi"/>
          <w:b/>
        </w:rPr>
        <w:t>10</w:t>
      </w:r>
      <w:r w:rsidRPr="006D10EB">
        <w:rPr>
          <w:rFonts w:eastAsia="SimSun" w:cstheme="minorHAnsi"/>
        </w:rPr>
        <w:t xml:space="preserve"> </w:t>
      </w:r>
      <w:r w:rsidR="00A40A8F">
        <w:rPr>
          <w:rFonts w:eastAsia="SimSun" w:cstheme="minorHAnsi"/>
        </w:rPr>
        <w:t>delegates</w:t>
      </w:r>
      <w:r w:rsidRPr="006D10EB">
        <w:rPr>
          <w:rFonts w:eastAsia="SimSun" w:cstheme="minorHAnsi"/>
        </w:rPr>
        <w:t xml:space="preserve"> or more from a single </w:t>
      </w:r>
      <w:proofErr w:type="spellStart"/>
      <w:r w:rsidRPr="006D10EB">
        <w:rPr>
          <w:rFonts w:eastAsia="SimSun" w:cstheme="minorHAnsi"/>
        </w:rPr>
        <w:t>organisation</w:t>
      </w:r>
      <w:proofErr w:type="spellEnd"/>
      <w:r w:rsidRPr="006D10EB">
        <w:rPr>
          <w:rFonts w:eastAsia="SimSun" w:cstheme="minorHAnsi"/>
        </w:rPr>
        <w:t xml:space="preserve"> located within Singapore.</w:t>
      </w:r>
    </w:p>
    <w:p w14:paraId="7D0FF4E1" w14:textId="1A42BEFF" w:rsidR="009215E9" w:rsidRPr="006D10EB" w:rsidRDefault="00304007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The application form and the </w:t>
      </w:r>
      <w:r w:rsidR="009215E9" w:rsidRPr="006D10EB">
        <w:rPr>
          <w:rFonts w:eastAsia="SimSun" w:cstheme="minorHAnsi"/>
        </w:rPr>
        <w:t xml:space="preserve">final delegate list must be submitted to the </w:t>
      </w:r>
      <w:proofErr w:type="spellStart"/>
      <w:r w:rsidR="009215E9" w:rsidRPr="006D10EB">
        <w:rPr>
          <w:rFonts w:eastAsia="SimSun" w:cstheme="minorHAnsi"/>
        </w:rPr>
        <w:t>Organiser</w:t>
      </w:r>
      <w:proofErr w:type="spellEnd"/>
      <w:r w:rsidR="009215E9" w:rsidRPr="006D10EB">
        <w:rPr>
          <w:rFonts w:eastAsia="SimSun" w:cstheme="minorHAnsi"/>
        </w:rPr>
        <w:t xml:space="preserve"> no later than </w:t>
      </w:r>
      <w:r w:rsidRPr="006D10EB">
        <w:rPr>
          <w:rFonts w:eastAsia="SimSun" w:cstheme="minorHAnsi"/>
          <w:b/>
        </w:rPr>
        <w:t xml:space="preserve">31 </w:t>
      </w:r>
      <w:r w:rsidR="00E9106E" w:rsidRPr="006D10EB">
        <w:rPr>
          <w:rFonts w:eastAsia="SimSun" w:cstheme="minorHAnsi"/>
          <w:b/>
        </w:rPr>
        <w:t>January 2020</w:t>
      </w:r>
      <w:r w:rsidR="009215E9" w:rsidRPr="006D10EB">
        <w:rPr>
          <w:rFonts w:eastAsia="SimSun" w:cstheme="minorHAnsi"/>
        </w:rPr>
        <w:t>.</w:t>
      </w:r>
    </w:p>
    <w:p w14:paraId="68325592" w14:textId="1964FCBB" w:rsidR="009215E9" w:rsidRPr="006D10EB" w:rsidRDefault="009215E9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The group must arrive at the exhibition together. </w:t>
      </w:r>
      <w:r w:rsidR="00740075">
        <w:rPr>
          <w:rFonts w:eastAsia="SimSun" w:cstheme="minorHAnsi"/>
        </w:rPr>
        <w:t>Delegates are required to</w:t>
      </w:r>
      <w:r w:rsidRPr="006D10EB">
        <w:rPr>
          <w:rFonts w:eastAsia="SimSun" w:cstheme="minorHAnsi"/>
        </w:rPr>
        <w:t xml:space="preserve"> present their business card for verification to obtain the admission badge.</w:t>
      </w:r>
    </w:p>
    <w:p w14:paraId="6E09A95D" w14:textId="77777777" w:rsidR="009215E9" w:rsidRPr="006D10EB" w:rsidRDefault="009215E9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The </w:t>
      </w:r>
      <w:proofErr w:type="spellStart"/>
      <w:r w:rsidRPr="006D10EB">
        <w:rPr>
          <w:rFonts w:eastAsia="SimSun" w:cstheme="minorHAnsi"/>
        </w:rPr>
        <w:t>Organiser</w:t>
      </w:r>
      <w:proofErr w:type="spellEnd"/>
      <w:r w:rsidRPr="006D10EB">
        <w:rPr>
          <w:rFonts w:eastAsia="SimSun" w:cstheme="minorHAnsi"/>
        </w:rPr>
        <w:t xml:space="preserve"> reserves the right to reject any application and/or amend the privileges where it deemed appropriate.</w:t>
      </w:r>
    </w:p>
    <w:p w14:paraId="03B34123" w14:textId="61934731" w:rsidR="009215E9" w:rsidRPr="006D10EB" w:rsidRDefault="009215E9" w:rsidP="009215E9">
      <w:pPr>
        <w:spacing w:after="0"/>
        <w:rPr>
          <w:rFonts w:eastAsia="SimSun" w:cstheme="minorHAnsi"/>
        </w:rPr>
      </w:pPr>
    </w:p>
    <w:p w14:paraId="6DD36779" w14:textId="10894042" w:rsidR="00BF6815" w:rsidRPr="006D10EB" w:rsidRDefault="00BF6815" w:rsidP="009215E9">
      <w:pPr>
        <w:spacing w:after="0"/>
        <w:rPr>
          <w:rFonts w:eastAsia="SimSun" w:cstheme="minorHAnsi"/>
        </w:rPr>
      </w:pPr>
    </w:p>
    <w:p w14:paraId="0ED68202" w14:textId="11512566" w:rsidR="009215E9" w:rsidRDefault="009215E9" w:rsidP="009215E9">
      <w:pPr>
        <w:spacing w:after="0" w:line="360" w:lineRule="auto"/>
        <w:rPr>
          <w:rFonts w:eastAsia="SimSun" w:cstheme="minorHAnsi"/>
          <w:b/>
        </w:rPr>
      </w:pPr>
      <w:r w:rsidRPr="006D10EB">
        <w:rPr>
          <w:rFonts w:eastAsia="SimSun" w:cstheme="minorHAnsi"/>
          <w:b/>
        </w:rPr>
        <w:t xml:space="preserve">Please complete this form and return it by </w:t>
      </w:r>
      <w:r w:rsidR="00304007" w:rsidRPr="006D10EB">
        <w:rPr>
          <w:rFonts w:eastAsia="SimSun" w:cstheme="minorHAnsi"/>
          <w:b/>
        </w:rPr>
        <w:t>31</w:t>
      </w:r>
      <w:r w:rsidR="00E9106E" w:rsidRPr="006D10EB">
        <w:rPr>
          <w:rFonts w:eastAsia="SimSun" w:cstheme="minorHAnsi"/>
          <w:b/>
        </w:rPr>
        <w:t xml:space="preserve"> January 2020 </w:t>
      </w:r>
      <w:r w:rsidRPr="006D10EB">
        <w:rPr>
          <w:rFonts w:eastAsia="SimSun" w:cstheme="minorHAnsi"/>
          <w:b/>
        </w:rPr>
        <w:t xml:space="preserve">to email: </w:t>
      </w:r>
      <w:hyperlink r:id="rId9" w:history="1">
        <w:r w:rsidR="0062621B" w:rsidRPr="006D10EB">
          <w:rPr>
            <w:rStyle w:val="Hyperlink"/>
            <w:rFonts w:eastAsia="SimSun" w:cstheme="minorHAnsi"/>
            <w:b/>
          </w:rPr>
          <w:t>pamela.lin@informa.com</w:t>
        </w:r>
      </w:hyperlink>
      <w:r w:rsidRPr="006D10EB">
        <w:rPr>
          <w:rFonts w:eastAsia="SimSun" w:cstheme="minorHAnsi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942"/>
        <w:gridCol w:w="1485"/>
        <w:gridCol w:w="2946"/>
      </w:tblGrid>
      <w:tr w:rsidR="00FE7BF6" w:rsidRPr="00BF6815" w14:paraId="4D282BDF" w14:textId="77777777" w:rsidTr="001F1B06">
        <w:trPr>
          <w:trHeight w:val="368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646333C" w14:textId="57442E2C" w:rsidR="00FE7BF6" w:rsidRPr="00BF6815" w:rsidRDefault="00304007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Event to Visit</w:t>
            </w:r>
            <w:r w:rsidR="00FE7BF6" w:rsidRPr="00BF6815">
              <w:rPr>
                <w:rFonts w:eastAsia="SimSun" w:cstheme="minorHAnsi"/>
                <w:sz w:val="20"/>
                <w:szCs w:val="20"/>
              </w:rPr>
              <w:t xml:space="preserve">: </w:t>
            </w:r>
          </w:p>
        </w:tc>
        <w:bookmarkStart w:id="0" w:name="_GoBack"/>
        <w:tc>
          <w:tcPr>
            <w:tcW w:w="7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85A97" w14:textId="2B0322A3" w:rsidR="00FE7BF6" w:rsidRPr="00BF6815" w:rsidRDefault="00FE7BF6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1A6585">
              <w:rPr>
                <w:rFonts w:eastAsia="SimSun" w:cstheme="minorHAnsi"/>
                <w:sz w:val="20"/>
                <w:szCs w:val="20"/>
              </w:rPr>
            </w:r>
            <w:r w:rsidR="001A658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0"/>
            <w:r w:rsidRPr="00BF6815">
              <w:rPr>
                <w:rFonts w:eastAsia="SimSun" w:cstheme="minorHAnsi"/>
                <w:sz w:val="20"/>
                <w:szCs w:val="20"/>
              </w:rPr>
              <w:t xml:space="preserve"> FHA-</w:t>
            </w:r>
            <w:proofErr w:type="spellStart"/>
            <w:r w:rsidRPr="00BF6815">
              <w:rPr>
                <w:rFonts w:eastAsia="SimSun" w:cstheme="minorHAnsi"/>
                <w:sz w:val="20"/>
                <w:szCs w:val="20"/>
              </w:rPr>
              <w:t>HoReCa</w:t>
            </w:r>
            <w:proofErr w:type="spellEnd"/>
            <w:r w:rsidRPr="00BF6815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270A95">
              <w:rPr>
                <w:rFonts w:eastAsia="SimSun" w:cstheme="minorHAnsi"/>
                <w:sz w:val="20"/>
                <w:szCs w:val="20"/>
              </w:rPr>
              <w:t>2020</w:t>
            </w:r>
            <w:r w:rsidRPr="00BF6815">
              <w:rPr>
                <w:rFonts w:eastAsia="SimSun" w:cstheme="minorHAnsi"/>
                <w:sz w:val="20"/>
                <w:szCs w:val="20"/>
              </w:rPr>
              <w:t xml:space="preserve">                           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1A6585">
              <w:rPr>
                <w:rFonts w:eastAsia="SimSun" w:cstheme="minorHAnsi"/>
                <w:sz w:val="20"/>
                <w:szCs w:val="20"/>
              </w:rPr>
            </w:r>
            <w:r w:rsidR="001A658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Pr="00BF6815">
              <w:rPr>
                <w:rFonts w:eastAsia="SimSun" w:cstheme="minorHAnsi"/>
                <w:sz w:val="20"/>
                <w:szCs w:val="20"/>
              </w:rPr>
              <w:t xml:space="preserve"> FHA-Food &amp; Beverage 2020</w:t>
            </w:r>
          </w:p>
        </w:tc>
      </w:tr>
      <w:tr w:rsidR="009215E9" w:rsidRPr="00BF6815" w14:paraId="42F72DD3" w14:textId="77777777" w:rsidTr="003E7FFC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1927DBC3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First Name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681D6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8D9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Family Name:</w:t>
            </w:r>
          </w:p>
        </w:tc>
        <w:bookmarkEnd w:id="1"/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328F6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9215E9" w:rsidRPr="00BF6815" w14:paraId="65E93097" w14:textId="77777777" w:rsidTr="001F1B06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1FA5C3EF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Job Title: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A57DB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9215E9" w:rsidRPr="00BF6815" w14:paraId="210E2097" w14:textId="77777777" w:rsidTr="001F1B06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3DFA0E5C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Company: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5C2C7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215E9" w:rsidRPr="00BF6815" w14:paraId="1B355B43" w14:textId="77777777" w:rsidTr="001F1B06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36050198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Address (Line 1):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FBA8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9215E9" w:rsidRPr="00BF6815" w14:paraId="0A599161" w14:textId="77777777" w:rsidTr="003E7FFC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8FADD4C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Address (Line 2)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8A325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7A9EC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Postal Code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705E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9215E9" w:rsidRPr="00BF6815" w14:paraId="18E6C758" w14:textId="77777777" w:rsidTr="003E7FFC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292AF7CD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Tel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14AD6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85" w:type="dxa"/>
            <w:shd w:val="clear" w:color="auto" w:fill="auto"/>
            <w:vAlign w:val="center"/>
          </w:tcPr>
          <w:p w14:paraId="4550EC01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Fax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AAA5E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9215E9" w:rsidRPr="00BF6815" w14:paraId="26730491" w14:textId="77777777" w:rsidTr="003E7FFC">
        <w:trPr>
          <w:trHeight w:val="35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87A43B9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Mobile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4F85C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85" w:type="dxa"/>
            <w:shd w:val="clear" w:color="auto" w:fill="auto"/>
            <w:vAlign w:val="center"/>
          </w:tcPr>
          <w:p w14:paraId="4938A754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Email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2D6A" w14:textId="77777777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9215E9" w:rsidRPr="00BF6815" w14:paraId="3B97895B" w14:textId="77777777" w:rsidTr="003E7FFC">
        <w:trPr>
          <w:trHeight w:val="351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2582E5FA" w14:textId="12BD270E" w:rsidR="009215E9" w:rsidRPr="00BF6815" w:rsidRDefault="009215E9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Date of Visit</w:t>
            </w:r>
            <w:r w:rsidR="006D10EB">
              <w:rPr>
                <w:rFonts w:eastAsia="SimSun" w:cstheme="minorHAnsi"/>
                <w:sz w:val="20"/>
                <w:szCs w:val="20"/>
              </w:rPr>
              <w:t xml:space="preserve"> to FHA-</w:t>
            </w:r>
            <w:proofErr w:type="spellStart"/>
            <w:r w:rsidR="006D10EB">
              <w:rPr>
                <w:rFonts w:eastAsia="SimSun" w:cstheme="minorHAnsi"/>
                <w:sz w:val="20"/>
                <w:szCs w:val="20"/>
              </w:rPr>
              <w:t>HoReCa</w:t>
            </w:r>
            <w:proofErr w:type="spellEnd"/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D5D3F" w14:textId="3C7161FF" w:rsidR="009215E9" w:rsidRPr="00BF6815" w:rsidRDefault="001F1B06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Please Select --"/>
                    <w:listEntry w:val="3 March 2020, Tuesday"/>
                    <w:listEntry w:val="4 Mach 2020, Wednesday"/>
                    <w:listEntry w:val="5 March 2020, Thursday"/>
                    <w:listEntry w:val="6 March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F00EB" w14:textId="16523C97" w:rsidR="009215E9" w:rsidRPr="00BF6815" w:rsidRDefault="006D10EB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Date of Visit to FHA-Food &amp; Beverage</w:t>
            </w:r>
            <w:r w:rsidR="009215E9"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18B4" w14:textId="4B43F1C9" w:rsidR="009215E9" w:rsidRPr="00BF6815" w:rsidRDefault="001F1B06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31 March 2020, Tuesday"/>
                    <w:listEntry w:val="1 April 2020, Wednesday"/>
                    <w:listEntry w:val="2 April 2020, Thursday"/>
                    <w:listEntry w:val="3 April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  <w:tr w:rsidR="006D10EB" w:rsidRPr="00BF6815" w14:paraId="1DD08B76" w14:textId="77777777" w:rsidTr="003E7FFC">
        <w:trPr>
          <w:trHeight w:val="449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F4C5AF4" w14:textId="53128D62" w:rsidR="006D10EB" w:rsidRPr="00BF6815" w:rsidRDefault="006D10EB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No. of Delegates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A495D" w14:textId="7693120B" w:rsidR="006D10EB" w:rsidRPr="00BF6815" w:rsidRDefault="001F1B06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6815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BF6815">
              <w:rPr>
                <w:rFonts w:eastAsia="SimSun" w:cstheme="minorHAnsi"/>
                <w:sz w:val="20"/>
                <w:szCs w:val="20"/>
              </w:rPr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BF6815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3EE3" w14:textId="77777777" w:rsidR="006D10EB" w:rsidRPr="00BF6815" w:rsidRDefault="006D10EB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7CF4" w14:textId="77777777" w:rsidR="006D10EB" w:rsidRPr="00BF6815" w:rsidRDefault="006D10EB" w:rsidP="00740075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</w:p>
        </w:tc>
      </w:tr>
    </w:tbl>
    <w:p w14:paraId="3F7D4B57" w14:textId="77777777" w:rsidR="009215E9" w:rsidRPr="00BF6815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2A9A7B19" w14:textId="77777777" w:rsidR="00BF6815" w:rsidRP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28CD5DD8" w14:textId="77777777" w:rsid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0D27540B" w14:textId="77777777" w:rsidR="00EF7A38" w:rsidRPr="00BF6815" w:rsidRDefault="00EF7A38" w:rsidP="009215E9">
      <w:pPr>
        <w:spacing w:after="0"/>
        <w:rPr>
          <w:rFonts w:eastAsia="SimSun" w:cstheme="minorHAnsi"/>
          <w:sz w:val="20"/>
          <w:szCs w:val="20"/>
        </w:rPr>
      </w:pPr>
    </w:p>
    <w:p w14:paraId="376A2BA7" w14:textId="77777777" w:rsidR="00BF6815" w:rsidRP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0F013E21" w14:textId="77777777" w:rsidR="00BF6815" w:rsidRP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02A5D2D7" w14:textId="77777777" w:rsidR="00BF6815" w:rsidRP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4EFEA728" w14:textId="12496486" w:rsidR="00BF6815" w:rsidRP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44C015EE" w14:textId="09C6D7CC" w:rsidR="009215E9" w:rsidRDefault="009215E9" w:rsidP="009215E9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Please tick the optional privileges that you require:</w:t>
      </w:r>
    </w:p>
    <w:p w14:paraId="5298BC63" w14:textId="77777777" w:rsidR="006D10EB" w:rsidRPr="006D10EB" w:rsidRDefault="006D10EB" w:rsidP="009215E9">
      <w:pPr>
        <w:spacing w:after="0"/>
        <w:rPr>
          <w:rFonts w:eastAsia="SimSun" w:cstheme="minorHAnsi"/>
        </w:rPr>
      </w:pPr>
    </w:p>
    <w:p w14:paraId="11C7A544" w14:textId="6DA11C7B" w:rsidR="00595BCF" w:rsidRPr="006D10EB" w:rsidRDefault="009215E9" w:rsidP="009215E9">
      <w:pPr>
        <w:spacing w:after="0" w:line="360" w:lineRule="auto"/>
        <w:rPr>
          <w:rFonts w:eastAsia="SimSun" w:cstheme="minorHAnsi"/>
        </w:rPr>
      </w:pPr>
      <w:r w:rsidRPr="006D10EB"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0EB">
        <w:rPr>
          <w:rFonts w:eastAsia="SimSun" w:cstheme="minorHAnsi"/>
        </w:rPr>
        <w:instrText xml:space="preserve"> FORMCHECKBOX </w:instrText>
      </w:r>
      <w:r w:rsidR="001A6585">
        <w:rPr>
          <w:rFonts w:eastAsia="SimSun" w:cstheme="minorHAnsi"/>
        </w:rPr>
      </w:r>
      <w:r w:rsidR="001A6585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</w:rPr>
        <w:fldChar w:fldCharType="end"/>
      </w:r>
      <w:r w:rsidRPr="006D10EB">
        <w:rPr>
          <w:rFonts w:eastAsia="SimSun" w:cstheme="minorHAnsi"/>
        </w:rPr>
        <w:t xml:space="preserve"> Complimentary </w:t>
      </w:r>
      <w:r w:rsidR="002E54D2">
        <w:rPr>
          <w:rFonts w:eastAsia="SimSun" w:cstheme="minorHAnsi"/>
        </w:rPr>
        <w:t>ground transport from one (1) location within Singapore</w:t>
      </w:r>
      <w:r w:rsidR="008E146F" w:rsidRPr="006D10EB">
        <w:rPr>
          <w:rFonts w:eastAsia="SimSun" w:cstheme="minorHAnsi"/>
        </w:rPr>
        <w:t>.</w:t>
      </w: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700"/>
        <w:gridCol w:w="3453"/>
        <w:gridCol w:w="3454"/>
      </w:tblGrid>
      <w:tr w:rsidR="0036241E" w:rsidRPr="00BF6815" w14:paraId="6A88178D" w14:textId="77777777" w:rsidTr="00270A95">
        <w:trPr>
          <w:trHeight w:val="5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D9E4" w14:textId="77777777" w:rsidR="0036241E" w:rsidRPr="00BF6815" w:rsidRDefault="0036241E" w:rsidP="003624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A31" w14:textId="7BCE3EE2" w:rsidR="0036241E" w:rsidRPr="00BF6815" w:rsidRDefault="006D10EB" w:rsidP="006D10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HoReCa</w:t>
            </w:r>
            <w:r w:rsidR="00270A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202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EBD" w14:textId="324F6F8B" w:rsidR="0036241E" w:rsidRPr="00BF6815" w:rsidRDefault="006D10EB" w:rsidP="006D10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Food &amp; Beverage</w:t>
            </w:r>
            <w:r w:rsidR="00270A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6D10EB" w:rsidRPr="00BF6815" w14:paraId="5B0D5114" w14:textId="77777777" w:rsidTr="006D10EB">
        <w:trPr>
          <w:trHeight w:val="6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5D6" w14:textId="509FD2C3" w:rsidR="006D10EB" w:rsidRPr="006D10EB" w:rsidRDefault="001F1B06" w:rsidP="006D10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Address/</w:t>
            </w:r>
            <w:r w:rsidR="006D10EB"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Location of Bus Pick-Up: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9C1" w14:textId="3DA00366" w:rsidR="006D10EB" w:rsidRPr="00BF6815" w:rsidRDefault="006766D8" w:rsidP="006D1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3EA6" w14:textId="56A5DBD2" w:rsidR="006D10EB" w:rsidRPr="00BF6815" w:rsidRDefault="006766D8" w:rsidP="006D1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6D10EB" w:rsidRPr="00BF6815" w14:paraId="33793603" w14:textId="77777777" w:rsidTr="006D10EB">
        <w:trPr>
          <w:trHeight w:val="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6E04" w14:textId="00904926" w:rsidR="006D10EB" w:rsidRPr="006D10EB" w:rsidRDefault="006D10EB" w:rsidP="00270A9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Date of </w:t>
            </w:r>
            <w:r w:rsidR="00270A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ransport</w:t>
            </w: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 Pick-up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6A7F" w14:textId="1091CF26" w:rsidR="006D10EB" w:rsidRPr="00BF6815" w:rsidRDefault="001F1B06" w:rsidP="006D1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Please Select --"/>
                    <w:listEntry w:val="3 March 2020, Tuesday"/>
                    <w:listEntry w:val="4 Mach 2020, Wednesday"/>
                    <w:listEntry w:val="5 March 2020, Thursday"/>
                    <w:listEntry w:val="6 March 2020, Friday"/>
                  </w:ddList>
                </w:ffData>
              </w:fldChar>
            </w:r>
            <w:bookmarkStart w:id="11" w:name="Dropdown1"/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31D9" w14:textId="04CB33D0" w:rsidR="006D10EB" w:rsidRPr="00BF6815" w:rsidRDefault="001F1B06" w:rsidP="006D1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31 March 2020, Tuesday"/>
                    <w:listEntry w:val="1 April 2020, Wednesday"/>
                    <w:listEntry w:val="2 April 2020, Thursday"/>
                    <w:listEntry w:val="3 April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  <w:tr w:rsidR="001F1B06" w:rsidRPr="00BF6815" w14:paraId="2896DF8D" w14:textId="77777777" w:rsidTr="006D10EB">
        <w:trPr>
          <w:trHeight w:val="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56E4" w14:textId="544BD243" w:rsidR="001F1B06" w:rsidRPr="006D10EB" w:rsidRDefault="001F1B06" w:rsidP="00270A9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Time of </w:t>
            </w:r>
            <w:r w:rsidR="00270A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ransport</w:t>
            </w: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 Pick-up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E84" w14:textId="17908303" w:rsidR="001F1B06" w:rsidRPr="00BF6815" w:rsidRDefault="009E4AED" w:rsidP="006D1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 Please Select --"/>
                    <w:listEntry w:val="9.00am"/>
                    <w:listEntry w:val="10.00am"/>
                    <w:listEntry w:val="11.00am"/>
                    <w:listEntry w:val="12.00pm"/>
                    <w:listEntry w:val="1.00pm"/>
                    <w:listEntry w:val="2.00pm"/>
                    <w:listEntry w:val="3.00pm"/>
                  </w:ddList>
                </w:ffData>
              </w:fldChar>
            </w:r>
            <w:bookmarkStart w:id="12" w:name="Dropdown2"/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E95" w14:textId="066691BC" w:rsidR="001F1B06" w:rsidRPr="00BF6815" w:rsidRDefault="001F1B06" w:rsidP="006D1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9.00am"/>
                    <w:listEntry w:val="10.00am"/>
                    <w:listEntry w:val="11.00am"/>
                    <w:listEntry w:val="12.00pm"/>
                    <w:listEntry w:val="1.00pm"/>
                    <w:listEntry w:val="2.00pm"/>
                    <w:listEntry w:val="3.00pm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</w:r>
            <w:r w:rsidR="001A6585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</w:tbl>
    <w:p w14:paraId="23F172B0" w14:textId="3DC65321" w:rsidR="00BF6815" w:rsidRDefault="00BF6815" w:rsidP="009215E9">
      <w:pPr>
        <w:spacing w:after="0"/>
        <w:rPr>
          <w:rFonts w:eastAsia="SimSun" w:cstheme="minorHAnsi"/>
          <w:sz w:val="20"/>
          <w:szCs w:val="20"/>
        </w:rPr>
      </w:pPr>
    </w:p>
    <w:p w14:paraId="04170145" w14:textId="77777777" w:rsidR="006D10EB" w:rsidRPr="00BF6815" w:rsidRDefault="006D10EB" w:rsidP="009215E9">
      <w:pPr>
        <w:spacing w:after="0"/>
        <w:rPr>
          <w:rFonts w:eastAsia="SimSun" w:cstheme="minorHAnsi"/>
          <w:sz w:val="20"/>
          <w:szCs w:val="20"/>
        </w:rPr>
      </w:pPr>
    </w:p>
    <w:p w14:paraId="32823CB8" w14:textId="47A1049A" w:rsidR="009215E9" w:rsidRPr="006D10EB" w:rsidRDefault="009215E9" w:rsidP="009215E9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6D10EB">
        <w:rPr>
          <w:rFonts w:eastAsia="SimSun" w:cstheme="minorHAnsi"/>
        </w:rPr>
        <w:instrText xml:space="preserve"> FORMCHECKBOX </w:instrText>
      </w:r>
      <w:r w:rsidR="001A6585">
        <w:rPr>
          <w:rFonts w:eastAsia="SimSun" w:cstheme="minorHAnsi"/>
        </w:rPr>
      </w:r>
      <w:r w:rsidR="001A6585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</w:rPr>
        <w:fldChar w:fldCharType="end"/>
      </w:r>
      <w:bookmarkEnd w:id="13"/>
      <w:r w:rsidRPr="006D10EB">
        <w:rPr>
          <w:rFonts w:eastAsia="SimSun" w:cstheme="minorHAnsi"/>
        </w:rPr>
        <w:t xml:space="preserve"> </w:t>
      </w:r>
      <w:r w:rsidR="006D10EB">
        <w:rPr>
          <w:rFonts w:eastAsia="SimSun" w:cstheme="minorHAnsi"/>
        </w:rPr>
        <w:t>Online Business Matching Service to schedule</w:t>
      </w:r>
      <w:r w:rsidRPr="006D10EB">
        <w:rPr>
          <w:rFonts w:eastAsia="SimSun" w:cstheme="minorHAnsi"/>
        </w:rPr>
        <w:t xml:space="preserve"> meetings with exhibitors.</w:t>
      </w:r>
    </w:p>
    <w:p w14:paraId="49603B28" w14:textId="485FAADB" w:rsidR="009215E9" w:rsidRPr="006D10EB" w:rsidRDefault="009215E9" w:rsidP="009215E9">
      <w:pPr>
        <w:spacing w:after="0"/>
        <w:rPr>
          <w:rFonts w:eastAsia="SimSun" w:cstheme="minorHAnsi"/>
        </w:rPr>
      </w:pPr>
    </w:p>
    <w:p w14:paraId="192A689B" w14:textId="77777777" w:rsidR="008A2A69" w:rsidRPr="006D10EB" w:rsidRDefault="008A2A69" w:rsidP="009215E9">
      <w:pPr>
        <w:spacing w:after="0"/>
        <w:rPr>
          <w:rFonts w:eastAsia="SimSun" w:cstheme="minorHAnsi"/>
        </w:rPr>
      </w:pPr>
    </w:p>
    <w:p w14:paraId="0BCA3EFB" w14:textId="77777777" w:rsidR="009215E9" w:rsidRPr="006D10EB" w:rsidRDefault="009215E9" w:rsidP="009215E9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I hereby confirm the information provided above by me and that I have read and agreed to the terms and conditions stated in this application form.</w:t>
      </w:r>
    </w:p>
    <w:p w14:paraId="68DEE7AA" w14:textId="77777777" w:rsidR="009215E9" w:rsidRPr="006D10EB" w:rsidRDefault="009215E9" w:rsidP="009215E9">
      <w:pPr>
        <w:spacing w:after="0"/>
        <w:rPr>
          <w:rFonts w:eastAsia="SimSun" w:cstheme="minorHAnsi"/>
        </w:rPr>
      </w:pPr>
    </w:p>
    <w:p w14:paraId="4A6A65B6" w14:textId="0AFBBC02" w:rsidR="009215E9" w:rsidRPr="006D10EB" w:rsidRDefault="009215E9" w:rsidP="009215E9">
      <w:pPr>
        <w:spacing w:after="0"/>
        <w:rPr>
          <w:rFonts w:eastAsia="SimSun" w:cstheme="minorHAnsi"/>
        </w:rPr>
      </w:pPr>
    </w:p>
    <w:p w14:paraId="766846F4" w14:textId="77777777" w:rsidR="008A2A69" w:rsidRDefault="008A2A69" w:rsidP="009215E9">
      <w:pPr>
        <w:spacing w:after="0"/>
        <w:rPr>
          <w:rFonts w:eastAsia="SimSun" w:cstheme="minorHAnsi"/>
        </w:rPr>
      </w:pPr>
    </w:p>
    <w:p w14:paraId="4C23876F" w14:textId="77777777" w:rsidR="006D10EB" w:rsidRDefault="006D10EB" w:rsidP="009215E9">
      <w:pPr>
        <w:spacing w:after="0"/>
        <w:rPr>
          <w:rFonts w:eastAsia="SimSun" w:cstheme="minorHAnsi"/>
        </w:rPr>
      </w:pPr>
    </w:p>
    <w:p w14:paraId="0A0F9999" w14:textId="701643B7" w:rsidR="006D10EB" w:rsidRPr="006D10EB" w:rsidRDefault="00B74781" w:rsidP="009215E9">
      <w:pPr>
        <w:spacing w:after="0"/>
        <w:rPr>
          <w:rFonts w:eastAsia="SimSun" w:cstheme="minorHAnsi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</w:p>
    <w:p w14:paraId="6ECCC1BE" w14:textId="089F802B" w:rsidR="009215E9" w:rsidRPr="006D10EB" w:rsidRDefault="009215E9" w:rsidP="009215E9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____________________________</w:t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</w:p>
    <w:p w14:paraId="403192EE" w14:textId="6A04A46C" w:rsidR="009215E9" w:rsidRPr="006D10EB" w:rsidRDefault="009215E9" w:rsidP="009215E9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Signature of Applicant</w:t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</w:p>
    <w:p w14:paraId="48DE8682" w14:textId="77777777" w:rsidR="009215E9" w:rsidRPr="006D10EB" w:rsidRDefault="009215E9" w:rsidP="009215E9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Name: </w:t>
      </w:r>
      <w:r w:rsidRPr="006D10EB">
        <w:rPr>
          <w:rFonts w:eastAsia="SimSun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6D10EB">
        <w:rPr>
          <w:rFonts w:eastAsia="SimSun" w:cstheme="minorHAnsi"/>
        </w:rPr>
        <w:instrText xml:space="preserve"> FORMTEXT </w:instrText>
      </w:r>
      <w:r w:rsidRPr="006D10EB">
        <w:rPr>
          <w:rFonts w:eastAsia="SimSun" w:cstheme="minorHAnsi"/>
        </w:rPr>
      </w:r>
      <w:r w:rsidRPr="006D10EB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</w:rPr>
        <w:fldChar w:fldCharType="end"/>
      </w:r>
      <w:bookmarkEnd w:id="14"/>
    </w:p>
    <w:p w14:paraId="1BDAFF19" w14:textId="77777777" w:rsidR="006764E8" w:rsidRPr="006D10EB" w:rsidRDefault="009215E9" w:rsidP="009215E9">
      <w:pPr>
        <w:spacing w:after="0"/>
        <w:rPr>
          <w:rFonts w:cstheme="minorHAnsi"/>
        </w:rPr>
      </w:pPr>
      <w:r w:rsidRPr="006D10EB">
        <w:rPr>
          <w:rFonts w:eastAsia="SimSun" w:cstheme="minorHAnsi"/>
        </w:rPr>
        <w:t xml:space="preserve">Date: </w:t>
      </w:r>
      <w:r w:rsidRPr="006D10EB">
        <w:rPr>
          <w:rFonts w:eastAsia="SimSun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6D10EB">
        <w:rPr>
          <w:rFonts w:eastAsia="SimSun" w:cstheme="minorHAnsi"/>
        </w:rPr>
        <w:instrText xml:space="preserve"> FORMTEXT </w:instrText>
      </w:r>
      <w:r w:rsidRPr="006D10EB">
        <w:rPr>
          <w:rFonts w:eastAsia="SimSun" w:cstheme="minorHAnsi"/>
        </w:rPr>
      </w:r>
      <w:r w:rsidRPr="006D10EB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</w:rPr>
        <w:fldChar w:fldCharType="end"/>
      </w:r>
      <w:bookmarkEnd w:id="15"/>
    </w:p>
    <w:sectPr w:rsidR="006764E8" w:rsidRPr="006D10EB" w:rsidSect="006262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0FF8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FF830" w16cid:durableId="2120A6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274C" w14:textId="77777777" w:rsidR="001A6585" w:rsidRDefault="001A6585" w:rsidP="00063AD8">
      <w:pPr>
        <w:spacing w:after="0" w:line="240" w:lineRule="auto"/>
      </w:pPr>
      <w:r>
        <w:separator/>
      </w:r>
    </w:p>
  </w:endnote>
  <w:endnote w:type="continuationSeparator" w:id="0">
    <w:p w14:paraId="1547CE27" w14:textId="77777777" w:rsidR="001A6585" w:rsidRDefault="001A6585" w:rsidP="0006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43368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52F96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B372" w14:textId="77777777" w:rsidR="001A6585" w:rsidRDefault="001A6585" w:rsidP="00063AD8">
      <w:pPr>
        <w:spacing w:after="0" w:line="240" w:lineRule="auto"/>
      </w:pPr>
      <w:r>
        <w:separator/>
      </w:r>
    </w:p>
  </w:footnote>
  <w:footnote w:type="continuationSeparator" w:id="0">
    <w:p w14:paraId="6AFEB77C" w14:textId="77777777" w:rsidR="001A6585" w:rsidRDefault="001A6585" w:rsidP="0006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6A4F" w14:textId="77777777" w:rsidR="00063AD8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646EA54E" wp14:editId="03C87F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2" name="Picture 22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0" allowOverlap="1" wp14:anchorId="3DD3D764" wp14:editId="02FAE3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3" name="Picture 23" descr="Letterhead for combined FHA letterhea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etterhead for combined FHA letterhead_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9C6F" w14:textId="77777777" w:rsidR="00462CD9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6E004771" wp14:editId="1BC19C36">
          <wp:simplePos x="0" y="0"/>
          <wp:positionH relativeFrom="margin">
            <wp:posOffset>-910590</wp:posOffset>
          </wp:positionH>
          <wp:positionV relativeFrom="margin">
            <wp:posOffset>-916940</wp:posOffset>
          </wp:positionV>
          <wp:extent cx="3634740" cy="5141595"/>
          <wp:effectExtent l="0" t="0" r="3810" b="1905"/>
          <wp:wrapNone/>
          <wp:docPr id="24" name="Picture 24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15" b="51912"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514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4E552" w14:textId="77777777" w:rsidR="00063AD8" w:rsidRDefault="001A6585">
    <w:pPr>
      <w:pStyle w:val="Header"/>
    </w:pPr>
    <w:r>
      <w:rPr>
        <w:noProof/>
      </w:rPr>
      <w:pict w14:anchorId="6D928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6" type="#_x0000_t75" style="position:absolute;margin-left:-72.1pt;margin-top:-79.5pt;width:595.2pt;height:841.9pt;z-index:-251657216;mso-position-horizontal-relative:margin;mso-position-vertical-relative:margin" o:allowincell="f">
          <v:imagedata r:id="rId1" o:title="Letterhead for combined FHA letterhead_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0C1"/>
    <w:multiLevelType w:val="hybridMultilevel"/>
    <w:tmpl w:val="C128CE24"/>
    <w:lvl w:ilvl="0" w:tplc="AAFE6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16817"/>
    <w:multiLevelType w:val="hybridMultilevel"/>
    <w:tmpl w:val="C4DA7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, Pamela">
    <w15:presenceInfo w15:providerId="AD" w15:userId="S-1-5-21-1334272633-2506410431-1897929050-5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Bsi5PPAflt4czvSrCOMpmTkL7Y=" w:salt="k6BqmqvK1AH3hfHz86T5Jg==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D8"/>
    <w:rsid w:val="00017B49"/>
    <w:rsid w:val="000624D2"/>
    <w:rsid w:val="00063AD8"/>
    <w:rsid w:val="000A44A7"/>
    <w:rsid w:val="000D63B6"/>
    <w:rsid w:val="001A6585"/>
    <w:rsid w:val="001F1B06"/>
    <w:rsid w:val="0026028B"/>
    <w:rsid w:val="00270A95"/>
    <w:rsid w:val="002A428F"/>
    <w:rsid w:val="002C7C4E"/>
    <w:rsid w:val="002E54D2"/>
    <w:rsid w:val="00304007"/>
    <w:rsid w:val="003057DA"/>
    <w:rsid w:val="0036241E"/>
    <w:rsid w:val="00363A81"/>
    <w:rsid w:val="003B0B79"/>
    <w:rsid w:val="003E7FFC"/>
    <w:rsid w:val="00415946"/>
    <w:rsid w:val="00415D62"/>
    <w:rsid w:val="00462CD9"/>
    <w:rsid w:val="004914E1"/>
    <w:rsid w:val="004A14FC"/>
    <w:rsid w:val="004B2AAD"/>
    <w:rsid w:val="004C7A4D"/>
    <w:rsid w:val="00583415"/>
    <w:rsid w:val="005834C6"/>
    <w:rsid w:val="00595BCF"/>
    <w:rsid w:val="005B2EF6"/>
    <w:rsid w:val="00614CAE"/>
    <w:rsid w:val="00620F53"/>
    <w:rsid w:val="0062621B"/>
    <w:rsid w:val="006764E8"/>
    <w:rsid w:val="006766D8"/>
    <w:rsid w:val="006C4C31"/>
    <w:rsid w:val="006D10EB"/>
    <w:rsid w:val="006E2560"/>
    <w:rsid w:val="00734AE8"/>
    <w:rsid w:val="00740075"/>
    <w:rsid w:val="0075474B"/>
    <w:rsid w:val="007A3BFD"/>
    <w:rsid w:val="007C024F"/>
    <w:rsid w:val="007C5EAA"/>
    <w:rsid w:val="00875303"/>
    <w:rsid w:val="008A2A69"/>
    <w:rsid w:val="008B4D9B"/>
    <w:rsid w:val="008D72ED"/>
    <w:rsid w:val="008E146F"/>
    <w:rsid w:val="008E403B"/>
    <w:rsid w:val="008E538D"/>
    <w:rsid w:val="00917080"/>
    <w:rsid w:val="009215E9"/>
    <w:rsid w:val="00977FD7"/>
    <w:rsid w:val="009C25C3"/>
    <w:rsid w:val="009E4AED"/>
    <w:rsid w:val="00A40A8F"/>
    <w:rsid w:val="00A73974"/>
    <w:rsid w:val="00AB742A"/>
    <w:rsid w:val="00AC3D25"/>
    <w:rsid w:val="00B74781"/>
    <w:rsid w:val="00BD0549"/>
    <w:rsid w:val="00BF6815"/>
    <w:rsid w:val="00C32C75"/>
    <w:rsid w:val="00C565E6"/>
    <w:rsid w:val="00CA60C6"/>
    <w:rsid w:val="00CC2628"/>
    <w:rsid w:val="00D03FA0"/>
    <w:rsid w:val="00D54B43"/>
    <w:rsid w:val="00D54DB7"/>
    <w:rsid w:val="00D93B79"/>
    <w:rsid w:val="00E54A64"/>
    <w:rsid w:val="00E624B5"/>
    <w:rsid w:val="00E81AB8"/>
    <w:rsid w:val="00E9106E"/>
    <w:rsid w:val="00E979E6"/>
    <w:rsid w:val="00EE68F8"/>
    <w:rsid w:val="00EF7A38"/>
    <w:rsid w:val="00FC3E8C"/>
    <w:rsid w:val="00FE68A9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4C396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mela.lin@inform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83EA-0F11-42AD-B237-094E74D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Kenis</dc:creator>
  <cp:lastModifiedBy>Mark Gan</cp:lastModifiedBy>
  <cp:revision>14</cp:revision>
  <cp:lastPrinted>2019-06-28T06:24:00Z</cp:lastPrinted>
  <dcterms:created xsi:type="dcterms:W3CDTF">2019-09-09T09:07:00Z</dcterms:created>
  <dcterms:modified xsi:type="dcterms:W3CDTF">2019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Fals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enis.Lee@informa.com</vt:lpwstr>
  </property>
  <property fmtid="{D5CDD505-2E9C-101B-9397-08002B2CF9AE}" pid="5" name="MSIP_Label_181c070e-054b-4d1c-ba4c-fc70b099192e_SetDate">
    <vt:lpwstr>2019-06-28T06:28:43.034276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7e6d61d-05bd-4ef9-b389-f706817b862a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Fals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enis.Lee@informa.com</vt:lpwstr>
  </property>
  <property fmtid="{D5CDD505-2E9C-101B-9397-08002B2CF9AE}" pid="13" name="MSIP_Label_2bbab825-a111-45e4-86a1-18cee0005896_SetDate">
    <vt:lpwstr>2019-06-28T06:28:43.03427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7e6d61d-05bd-4ef9-b389-f706817b862a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</Properties>
</file>